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657C6" w14:textId="77777777" w:rsidR="003F06D4" w:rsidRDefault="009610DA">
      <w:r>
        <w:rPr>
          <w:noProof/>
          <w:lang w:eastAsia="nl-NL"/>
        </w:rPr>
        <w:drawing>
          <wp:inline distT="0" distB="0" distL="0" distR="0" wp14:anchorId="2ADE79B3" wp14:editId="33EF9235">
            <wp:extent cx="5752465" cy="712470"/>
            <wp:effectExtent l="0" t="0" r="63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5105" w14:textId="77777777" w:rsidR="0054703F" w:rsidRDefault="0054703F" w:rsidP="0054703F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nschrijfformulier carnavalsoptocht C.V. de Zaantaoze</w:t>
      </w:r>
    </w:p>
    <w:p w14:paraId="7E3B2406" w14:textId="59B9B522" w:rsidR="0054703F" w:rsidRDefault="008C703D" w:rsidP="0054703F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maandag </w:t>
      </w:r>
      <w:r w:rsidR="00597262">
        <w:rPr>
          <w:rFonts w:ascii="Arial" w:hAnsi="Arial" w:cs="Arial"/>
          <w:sz w:val="32"/>
        </w:rPr>
        <w:t>2</w:t>
      </w:r>
      <w:r w:rsidR="002F3B3F">
        <w:rPr>
          <w:rFonts w:ascii="Arial" w:hAnsi="Arial" w:cs="Arial"/>
          <w:sz w:val="32"/>
        </w:rPr>
        <w:t xml:space="preserve">4 </w:t>
      </w:r>
      <w:r w:rsidR="00493626">
        <w:rPr>
          <w:rFonts w:ascii="Arial" w:hAnsi="Arial" w:cs="Arial"/>
          <w:sz w:val="32"/>
        </w:rPr>
        <w:t>februari</w:t>
      </w:r>
      <w:r w:rsidR="002F3B3F">
        <w:rPr>
          <w:rFonts w:ascii="Arial" w:hAnsi="Arial" w:cs="Arial"/>
          <w:sz w:val="32"/>
        </w:rPr>
        <w:t xml:space="preserve"> 20</w:t>
      </w:r>
      <w:r w:rsidR="00493626">
        <w:rPr>
          <w:rFonts w:ascii="Arial" w:hAnsi="Arial" w:cs="Arial"/>
          <w:sz w:val="32"/>
        </w:rPr>
        <w:t>20</w:t>
      </w:r>
      <w:r w:rsidR="00641E93">
        <w:rPr>
          <w:rFonts w:ascii="Arial" w:hAnsi="Arial" w:cs="Arial"/>
          <w:sz w:val="32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06"/>
        <w:gridCol w:w="1515"/>
        <w:gridCol w:w="1134"/>
        <w:gridCol w:w="3907"/>
      </w:tblGrid>
      <w:tr w:rsidR="00832F49" w14:paraId="4223B621" w14:textId="77777777" w:rsidTr="00782E56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E1FA15" w14:textId="77777777" w:rsidR="00832F49" w:rsidRDefault="00832F49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am deelnemers:</w:t>
            </w:r>
          </w:p>
        </w:tc>
        <w:tc>
          <w:tcPr>
            <w:tcW w:w="669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43D3DE" w14:textId="77777777" w:rsidR="00832F49" w:rsidRDefault="000E108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Style w:val="Stijl3"/>
                </w:rPr>
                <w:alias w:val="Naam deelnemers/ C.V. vereniging"/>
                <w:tag w:val="Naam deelnemers/ C.V. vereniging"/>
                <w:id w:val="-712657702"/>
                <w:lock w:val="sdtLocked"/>
                <w:placeholder>
                  <w:docPart w:val="FE5361E4DA8B4EB7B8F1805DA9E85B10"/>
                </w:placeholder>
                <w:showingPlcHdr/>
              </w:sdtPr>
              <w:sdtEndPr>
                <w:rPr>
                  <w:rStyle w:val="Standaardalinea-lettertype"/>
                  <w:rFonts w:ascii="Arial" w:hAnsi="Arial" w:cs="Arial"/>
                  <w:b w:val="0"/>
                  <w:color w:val="auto"/>
                  <w:sz w:val="22"/>
                  <w:u w:val="none"/>
                </w:rPr>
              </w:sdtEndPr>
              <w:sdtContent>
                <w:r w:rsidR="004E1985" w:rsidRPr="00CD0D1A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832F49" w14:paraId="1114857A" w14:textId="77777777" w:rsidTr="00782E56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3EFC07" w14:textId="507CAAE8" w:rsidR="00493626" w:rsidRDefault="00493626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tel van de creatie:</w:t>
            </w:r>
          </w:p>
          <w:p w14:paraId="6F0ED897" w14:textId="47466FE2" w:rsidR="00832F49" w:rsidRPr="00782E56" w:rsidRDefault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Adres bouwlocatie:</w:t>
            </w:r>
          </w:p>
        </w:tc>
        <w:tc>
          <w:tcPr>
            <w:tcW w:w="669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7AC0EE" w14:textId="1E0F4365" w:rsidR="00493626" w:rsidRDefault="000E1082" w:rsidP="00DB7E33">
            <w:pPr>
              <w:spacing w:after="0" w:line="240" w:lineRule="auto"/>
              <w:rPr>
                <w:rStyle w:val="Stijl4"/>
              </w:rPr>
            </w:pPr>
            <w:sdt>
              <w:sdtPr>
                <w:rPr>
                  <w:rStyle w:val="Stijl4"/>
                </w:rPr>
                <w:alias w:val="Titel creatie"/>
                <w:tag w:val="Titel creatie"/>
                <w:id w:val="1315459334"/>
                <w:placeholder>
                  <w:docPart w:val="E47C1D6532C842568A5057ECE9EB5580"/>
                </w:placeholder>
                <w:showingPlcHdr/>
                <w:text w:multiLine="1"/>
              </w:sdtPr>
              <w:sdtEndPr>
                <w:rPr>
                  <w:rStyle w:val="Standaardalinea-lettertype"/>
                  <w:rFonts w:ascii="Arial" w:hAnsi="Arial" w:cs="Arial"/>
                  <w:b/>
                  <w:sz w:val="22"/>
                </w:rPr>
              </w:sdtEndPr>
              <w:sdtContent>
                <w:r w:rsidRPr="000E1082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14:paraId="2798196F" w14:textId="2F578AF6" w:rsidR="00832F49" w:rsidRDefault="000E1082" w:rsidP="00DB7E33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Style w:val="Stijl4"/>
                </w:rPr>
                <w:alias w:val="adres bouwlocatie"/>
                <w:tag w:val="adres bouwlocatie"/>
                <w:id w:val="-768700620"/>
                <w:lock w:val="sdtLocked"/>
                <w:placeholder>
                  <w:docPart w:val="293935116FD14201ACA2CF80290EDF7C"/>
                </w:placeholder>
                <w:showingPlcHdr/>
                <w:text w:multiLine="1"/>
              </w:sdtPr>
              <w:sdtEndPr>
                <w:rPr>
                  <w:rStyle w:val="Standaardalinea-lettertype"/>
                  <w:rFonts w:ascii="Arial" w:hAnsi="Arial" w:cs="Arial"/>
                  <w:b/>
                  <w:sz w:val="22"/>
                </w:rPr>
              </w:sdtEndPr>
              <w:sdtContent>
                <w:r w:rsidR="00DB7E33" w:rsidRPr="00CD0D1A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832F49" w14:paraId="581A01CA" w14:textId="77777777" w:rsidTr="00782E56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515E1A" w14:textId="77777777" w:rsidR="00832F49" w:rsidRPr="00782E56" w:rsidRDefault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Contactpersoon:</w:t>
            </w:r>
          </w:p>
        </w:tc>
        <w:sdt>
          <w:sdtPr>
            <w:rPr>
              <w:rStyle w:val="Stijl5"/>
            </w:rPr>
            <w:alias w:val="Contactpersoon"/>
            <w:tag w:val="Contactpersoon"/>
            <w:id w:val="-1405685731"/>
            <w:lock w:val="sdtLocked"/>
            <w:placeholder>
              <w:docPart w:val="F3E1EB167BB548E3A2288287A878E4D6"/>
            </w:placeholder>
            <w:showingPlcHdr/>
            <w:text/>
          </w:sdtPr>
          <w:sdtEndPr>
            <w:rPr>
              <w:rStyle w:val="Standaardalinea-lettertype"/>
              <w:rFonts w:ascii="Arial" w:hAnsi="Arial" w:cs="Arial"/>
              <w:b/>
              <w:sz w:val="22"/>
            </w:rPr>
          </w:sdtEndPr>
          <w:sdtContent>
            <w:tc>
              <w:tcPr>
                <w:tcW w:w="6694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B9401E8" w14:textId="77777777" w:rsidR="00832F49" w:rsidRDefault="00006EBF" w:rsidP="00006EBF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</w:rPr>
                </w:pPr>
                <w:r w:rsidRPr="00CD0D1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32F49" w14:paraId="6EF43D66" w14:textId="77777777" w:rsidTr="00782E56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C37A6C" w14:textId="77777777" w:rsidR="00832F49" w:rsidRPr="00782E56" w:rsidRDefault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Te</w:t>
            </w:r>
            <w:r w:rsidR="00006EBF" w:rsidRPr="00782E56">
              <w:rPr>
                <w:rFonts w:ascii="Arial" w:hAnsi="Arial" w:cs="Arial"/>
                <w:sz w:val="24"/>
              </w:rPr>
              <w:t>l</w:t>
            </w:r>
            <w:r w:rsidRPr="00782E56">
              <w:rPr>
                <w:rFonts w:ascii="Arial" w:hAnsi="Arial" w:cs="Arial"/>
                <w:sz w:val="24"/>
              </w:rPr>
              <w:t>efoonnummer:</w:t>
            </w:r>
          </w:p>
        </w:tc>
        <w:sdt>
          <w:sdtPr>
            <w:rPr>
              <w:rStyle w:val="Stijl6"/>
            </w:rPr>
            <w:alias w:val="telefoonnummer contactpersoon"/>
            <w:tag w:val="telefoonnummer contactpersoon"/>
            <w:id w:val="-1468891308"/>
            <w:placeholder>
              <w:docPart w:val="7CC9EF1534B34C8CB8729D43F030C90D"/>
            </w:placeholder>
            <w:showingPlcHdr/>
            <w:text/>
          </w:sdtPr>
          <w:sdtEndPr>
            <w:rPr>
              <w:rStyle w:val="Standaardalinea-lettertype"/>
              <w:rFonts w:ascii="Arial" w:hAnsi="Arial" w:cs="Arial"/>
              <w:b/>
              <w:sz w:val="22"/>
            </w:rPr>
          </w:sdtEndPr>
          <w:sdtContent>
            <w:tc>
              <w:tcPr>
                <w:tcW w:w="6694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E3C6B7B" w14:textId="77777777" w:rsidR="00832F49" w:rsidRDefault="00006EBF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</w:rPr>
                </w:pPr>
                <w:r w:rsidRPr="00CD0D1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32F49" w14:paraId="4C997630" w14:textId="77777777" w:rsidTr="00782E56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E46BAA" w14:textId="77777777" w:rsidR="00832F49" w:rsidRPr="00782E56" w:rsidRDefault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Aantal deelnemers</w:t>
            </w:r>
            <w:r w:rsidR="00641E93">
              <w:rPr>
                <w:rFonts w:ascii="Arial" w:hAnsi="Arial" w:cs="Arial"/>
                <w:sz w:val="24"/>
              </w:rPr>
              <w:t>:</w:t>
            </w:r>
          </w:p>
        </w:tc>
        <w:sdt>
          <w:sdtPr>
            <w:rPr>
              <w:rStyle w:val="Stijl4"/>
            </w:rPr>
            <w:alias w:val="aantal deelnemers binnen de groep"/>
            <w:tag w:val="aantal deelnemers binnen de groep"/>
            <w:id w:val="613714610"/>
            <w:lock w:val="sdtLocked"/>
            <w:placeholder>
              <w:docPart w:val="027D545F948A431087E7FEA273369F99"/>
            </w:placeholder>
            <w:showingPlcHdr/>
            <w:text/>
          </w:sdtPr>
          <w:sdtEndPr>
            <w:rPr>
              <w:rStyle w:val="Standaardalinea-lettertype"/>
              <w:rFonts w:ascii="Arial" w:hAnsi="Arial" w:cs="Arial"/>
              <w:b/>
              <w:sz w:val="22"/>
            </w:rPr>
          </w:sdtEndPr>
          <w:sdtContent>
            <w:tc>
              <w:tcPr>
                <w:tcW w:w="6694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8032B1B" w14:textId="77777777" w:rsidR="00832F49" w:rsidRDefault="00006EBF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</w:rPr>
                </w:pPr>
                <w:r w:rsidRPr="00CD0D1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32F49" w14:paraId="65180BB5" w14:textId="77777777" w:rsidTr="00782E56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57DEF0" w14:textId="77777777" w:rsidR="00832F49" w:rsidRPr="00782E56" w:rsidRDefault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Categorie:</w:t>
            </w:r>
          </w:p>
        </w:tc>
        <w:tc>
          <w:tcPr>
            <w:tcW w:w="669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106C4F" w14:textId="56E7D040" w:rsidR="00832F49" w:rsidRPr="00832F49" w:rsidRDefault="000E1082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alias w:val="t/m 12 jaar"/>
                <w:tag w:val="t/m 12 jaar"/>
                <w:id w:val="4101203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47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32F49" w:rsidRPr="00832F49">
              <w:rPr>
                <w:rFonts w:ascii="Arial" w:hAnsi="Arial" w:cs="Arial"/>
                <w:sz w:val="24"/>
              </w:rPr>
              <w:t>t/m 12 jaar</w:t>
            </w:r>
            <w:r w:rsidR="00832F49" w:rsidRPr="00832F49"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alias w:val="wagen"/>
                <w:tag w:val="wagen"/>
                <w:id w:val="-14925544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EB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32F49" w:rsidRPr="00832F49">
              <w:rPr>
                <w:rFonts w:ascii="Arial" w:hAnsi="Arial" w:cs="Arial"/>
                <w:sz w:val="24"/>
              </w:rPr>
              <w:t>wagen</w:t>
            </w:r>
            <w:r w:rsidR="00832F49" w:rsidRPr="00832F49"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alias w:val="loopgroep"/>
                <w:tag w:val="loopgroep"/>
                <w:id w:val="16497105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EB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32F49" w:rsidRPr="00832F49">
              <w:rPr>
                <w:rFonts w:ascii="Arial" w:hAnsi="Arial" w:cs="Arial"/>
                <w:sz w:val="24"/>
              </w:rPr>
              <w:t>Loopgroep</w:t>
            </w:r>
          </w:p>
        </w:tc>
      </w:tr>
      <w:tr w:rsidR="00832F49" w14:paraId="4A30FEA5" w14:textId="77777777" w:rsidTr="00782E56">
        <w:tc>
          <w:tcPr>
            <w:tcW w:w="921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6860601" w14:textId="77777777" w:rsidR="00832F49" w:rsidRDefault="00832F49" w:rsidP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</w:p>
          <w:p w14:paraId="3EA139BE" w14:textId="77777777" w:rsidR="00832F49" w:rsidRPr="00832F49" w:rsidRDefault="00832F49" w:rsidP="00832F49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832F49">
              <w:rPr>
                <w:rFonts w:ascii="Arial" w:hAnsi="Arial" w:cs="Arial"/>
                <w:b/>
                <w:sz w:val="24"/>
              </w:rPr>
              <w:t>Wagen informatie:</w:t>
            </w:r>
          </w:p>
        </w:tc>
      </w:tr>
      <w:tr w:rsidR="00832F49" w14:paraId="58C381FA" w14:textId="77777777" w:rsidTr="00782E56">
        <w:tc>
          <w:tcPr>
            <w:tcW w:w="52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A5EADD" w14:textId="77777777" w:rsidR="00832F49" w:rsidRPr="00782E56" w:rsidRDefault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Muziek aanwezig op de wagen</w:t>
            </w:r>
          </w:p>
        </w:tc>
        <w:sdt>
          <w:sdtPr>
            <w:rPr>
              <w:rStyle w:val="Stijl4"/>
            </w:rPr>
            <w:alias w:val="muziek"/>
            <w:tag w:val="muziek"/>
            <w:id w:val="1266430945"/>
            <w:lock w:val="sdtLocked"/>
            <w:placeholder>
              <w:docPart w:val="5775D52060D64E31A5E31861C7F5A400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>
            <w:rPr>
              <w:rStyle w:val="Standaardalinea-lettertype"/>
              <w:rFonts w:ascii="Arial" w:hAnsi="Arial" w:cs="Arial"/>
              <w:sz w:val="22"/>
            </w:rPr>
          </w:sdtEndPr>
          <w:sdtContent>
            <w:tc>
              <w:tcPr>
                <w:tcW w:w="400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C3001D7" w14:textId="77777777" w:rsidR="00832F49" w:rsidRPr="00832F49" w:rsidRDefault="00782E56">
                <w:pPr>
                  <w:spacing w:after="0" w:line="240" w:lineRule="auto"/>
                  <w:rPr>
                    <w:rFonts w:ascii="Arial" w:hAnsi="Arial" w:cs="Arial"/>
                    <w:sz w:val="24"/>
                  </w:rPr>
                </w:pPr>
                <w:r w:rsidRPr="00CD0D1A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832F49" w14:paraId="3E1F73B8" w14:textId="77777777" w:rsidTr="00782E56">
        <w:tc>
          <w:tcPr>
            <w:tcW w:w="52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5E2ACF" w14:textId="77777777" w:rsidR="00832F49" w:rsidRPr="00782E56" w:rsidRDefault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Beweging aanwezig op de wagen</w:t>
            </w:r>
          </w:p>
        </w:tc>
        <w:sdt>
          <w:sdtPr>
            <w:rPr>
              <w:rStyle w:val="Stijl4"/>
            </w:rPr>
            <w:alias w:val="Beweging"/>
            <w:tag w:val="Beweging"/>
            <w:id w:val="-1956626342"/>
            <w:lock w:val="sdtLocked"/>
            <w:placeholder>
              <w:docPart w:val="A5C7E9F2A1374A8383A01ED5DB121978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>
            <w:rPr>
              <w:rStyle w:val="Standaardalinea-lettertype"/>
              <w:rFonts w:ascii="Arial" w:hAnsi="Arial" w:cs="Arial"/>
              <w:sz w:val="22"/>
            </w:rPr>
          </w:sdtEndPr>
          <w:sdtContent>
            <w:tc>
              <w:tcPr>
                <w:tcW w:w="400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A9D42FB" w14:textId="77777777" w:rsidR="00782E56" w:rsidRDefault="00782E56" w:rsidP="00782E56">
                <w:pPr>
                  <w:spacing w:after="0" w:line="240" w:lineRule="auto"/>
                  <w:rPr>
                    <w:rFonts w:ascii="Arial" w:hAnsi="Arial" w:cs="Arial"/>
                    <w:sz w:val="24"/>
                  </w:rPr>
                </w:pPr>
                <w:r w:rsidRPr="00CD0D1A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832F49" w14:paraId="7DED6830" w14:textId="77777777" w:rsidTr="00782E56">
        <w:tc>
          <w:tcPr>
            <w:tcW w:w="40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A74032" w14:textId="77777777" w:rsidR="00782E56" w:rsidRDefault="00832F49" w:rsidP="00782E56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Afmetingen Carnvalswagen:</w:t>
            </w:r>
          </w:p>
          <w:p w14:paraId="46569CA6" w14:textId="77777777" w:rsidR="00832F49" w:rsidRPr="00782E56" w:rsidRDefault="00782E56" w:rsidP="00782E5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b/>
                <w:sz w:val="18"/>
              </w:rPr>
              <w:t>Max: h5 x l10 x b 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C46805" w14:textId="77777777" w:rsidR="00832F49" w:rsidRDefault="00832F49" w:rsidP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ogte:</w:t>
            </w:r>
            <w:r>
              <w:rPr>
                <w:rFonts w:ascii="Arial" w:hAnsi="Arial" w:cs="Arial"/>
                <w:sz w:val="24"/>
              </w:rPr>
              <w:br/>
              <w:t>Lengte:</w:t>
            </w:r>
            <w:r>
              <w:rPr>
                <w:rFonts w:ascii="Arial" w:hAnsi="Arial" w:cs="Arial"/>
                <w:sz w:val="24"/>
              </w:rPr>
              <w:br/>
              <w:t>Breedte:</w:t>
            </w:r>
          </w:p>
        </w:tc>
        <w:tc>
          <w:tcPr>
            <w:tcW w:w="40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D747E2" w14:textId="77777777" w:rsidR="00832F49" w:rsidRDefault="000E1082" w:rsidP="00006EBF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Stijl4"/>
                </w:rPr>
                <w:alias w:val="hoogte"/>
                <w:tag w:val="hoogte"/>
                <w:id w:val="-427735797"/>
                <w:lock w:val="sdtLocked"/>
                <w:placeholder>
                  <w:docPart w:val="4A9BF0BD70954978B2C88444ADA60DBD"/>
                </w:placeholder>
                <w:showingPlcHdr/>
                <w:dropDownList>
                  <w:listItem w:value="Kies een item."/>
                  <w:listItem w:displayText="1 meter" w:value="1 meter"/>
                  <w:listItem w:displayText="1,5 meter" w:value="1,5 meter"/>
                  <w:listItem w:displayText="2 meter" w:value="2 meter"/>
                  <w:listItem w:displayText="2,5 meter" w:value="2,5 meter"/>
                  <w:listItem w:displayText="3 meter" w:value="3 meter"/>
                  <w:listItem w:displayText="3,5 meter" w:value="3,5 meter"/>
                  <w:listItem w:displayText="4 meter" w:value="4 meter"/>
                  <w:listItem w:displayText="4,5 meter" w:value="4,5 meter"/>
                  <w:listItem w:displayText="5 meter" w:value="5 meter"/>
                </w:dropDownList>
              </w:sdtPr>
              <w:sdtEndPr>
                <w:rPr>
                  <w:rStyle w:val="Standaardalinea-lettertype"/>
                  <w:rFonts w:ascii="Arial" w:hAnsi="Arial" w:cs="Arial"/>
                  <w:sz w:val="22"/>
                </w:rPr>
              </w:sdtEndPr>
              <w:sdtContent>
                <w:r w:rsidR="00006EBF" w:rsidRPr="00CD0D1A">
                  <w:rPr>
                    <w:rStyle w:val="Tekstvantijdelijkeaanduiding"/>
                  </w:rPr>
                  <w:t>Kies een item.</w:t>
                </w:r>
              </w:sdtContent>
            </w:sdt>
            <w:r w:rsidR="00832F49"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Style w:val="Stijl4"/>
                </w:rPr>
                <w:alias w:val="Lengte"/>
                <w:tag w:val="Lengte"/>
                <w:id w:val="-1338686963"/>
                <w:lock w:val="sdtLocked"/>
                <w:placeholder>
                  <w:docPart w:val="2DCDC5412B7D4CABBC89D24D0A24F43C"/>
                </w:placeholder>
                <w:showingPlcHdr/>
                <w:comboBox>
                  <w:listItem w:value="Kies een item."/>
                  <w:listItem w:displayText="1 meter" w:value="1 meter"/>
                  <w:listItem w:displayText="2 meter" w:value="2 meter"/>
                  <w:listItem w:displayText="3 meter" w:value="3 meter"/>
                  <w:listItem w:displayText="4 meter" w:value="4 meter"/>
                  <w:listItem w:displayText="4,5 meter" w:value="4,5 meter"/>
                  <w:listItem w:displayText="5 meter" w:value="5 meter"/>
                  <w:listItem w:displayText="5,5 meter" w:value="5,5 meter"/>
                  <w:listItem w:displayText="6 meter" w:value="6 meter"/>
                  <w:listItem w:displayText="6,5 meter" w:value="6,5 meter"/>
                  <w:listItem w:displayText="7 meter" w:value="7 meter"/>
                  <w:listItem w:displayText="7,5 meter" w:value="7,5 meter"/>
                  <w:listItem w:displayText="8 meter" w:value="8 meter"/>
                  <w:listItem w:displayText="8,5 meter" w:value="8,5 meter"/>
                  <w:listItem w:displayText="9 meter" w:value="9 meter"/>
                  <w:listItem w:displayText="9,5 meter" w:value="9,5 meter"/>
                  <w:listItem w:displayText="10 meter" w:value="10 meter"/>
                </w:comboBox>
              </w:sdtPr>
              <w:sdtEndPr>
                <w:rPr>
                  <w:rStyle w:val="Standaardalinea-lettertype"/>
                  <w:rFonts w:ascii="Arial" w:hAnsi="Arial" w:cs="Arial"/>
                  <w:sz w:val="22"/>
                </w:rPr>
              </w:sdtEndPr>
              <w:sdtContent>
                <w:r w:rsidR="00006EBF" w:rsidRPr="00CD0D1A">
                  <w:rPr>
                    <w:rStyle w:val="Tekstvantijdelijkeaanduiding"/>
                  </w:rPr>
                  <w:t>Kies een item.</w:t>
                </w:r>
              </w:sdtContent>
            </w:sdt>
            <w:r w:rsidR="00832F49"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Style w:val="Stijl4"/>
                </w:rPr>
                <w:alias w:val="Breedte"/>
                <w:tag w:val="Breedte"/>
                <w:id w:val="112800364"/>
                <w:lock w:val="sdtLocked"/>
                <w:placeholder>
                  <w:docPart w:val="6A184B660F2746FC8877B34DC2BCE6B5"/>
                </w:placeholder>
                <w:showingPlcHdr/>
                <w:dropDownList>
                  <w:listItem w:value="Kies een item."/>
                  <w:listItem w:displayText="1 meter" w:value="1 meter"/>
                  <w:listItem w:displayText="1,5 meter" w:value="1,5 meter"/>
                  <w:listItem w:displayText="2 meter" w:value="2 meter"/>
                  <w:listItem w:displayText="2,5 meter" w:value="2,5 meter"/>
                  <w:listItem w:displayText="3 meter" w:value="3 meter"/>
                </w:dropDownList>
              </w:sdtPr>
              <w:sdtEndPr>
                <w:rPr>
                  <w:rStyle w:val="Standaardalinea-lettertype"/>
                  <w:rFonts w:ascii="Arial" w:hAnsi="Arial" w:cs="Arial"/>
                  <w:sz w:val="22"/>
                </w:rPr>
              </w:sdtEndPr>
              <w:sdtContent>
                <w:r w:rsidR="00006EBF" w:rsidRPr="00CD0D1A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832F49" w14:paraId="2D999E35" w14:textId="77777777" w:rsidTr="00782E56">
        <w:tc>
          <w:tcPr>
            <w:tcW w:w="921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C2F765" w14:textId="77777777" w:rsidR="00832F49" w:rsidRDefault="00832F49" w:rsidP="00641E9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Omschrijving van de wagen:</w:t>
            </w:r>
            <w:r w:rsidR="00006EBF">
              <w:rPr>
                <w:rFonts w:ascii="Arial" w:hAnsi="Arial" w:cs="Arial"/>
                <w:b/>
                <w:sz w:val="24"/>
              </w:rPr>
              <w:t xml:space="preserve"> </w:t>
            </w:r>
            <w:r w:rsidR="00006EBF">
              <w:rPr>
                <w:rFonts w:ascii="Arial" w:hAnsi="Arial" w:cs="Arial"/>
                <w:b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alias w:val="een omschrijving van de carnavalswagen"/>
                <w:tag w:val="een omschrijving van de carnavalswagen"/>
                <w:id w:val="-233935407"/>
                <w:lock w:val="sdtLocked"/>
                <w:placeholder>
                  <w:docPart w:val="B1476D52DEF349CDB6CCBE28D83BD74B"/>
                </w:placeholder>
                <w:showingPlcHdr/>
                <w:text w:multiLine="1"/>
              </w:sdtPr>
              <w:sdtEndPr/>
              <w:sdtContent>
                <w:r w:rsidR="00641E93" w:rsidRPr="00CD0D1A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</w:tbl>
    <w:p w14:paraId="795719C9" w14:textId="77777777" w:rsidR="00832F49" w:rsidRDefault="00832F49">
      <w:pPr>
        <w:spacing w:after="0" w:line="240" w:lineRule="auto"/>
        <w:rPr>
          <w:rFonts w:ascii="Arial" w:hAnsi="Arial" w:cs="Arial"/>
          <w:b/>
          <w:sz w:val="24"/>
        </w:rPr>
      </w:pPr>
    </w:p>
    <w:p w14:paraId="1D853F9D" w14:textId="77777777" w:rsidR="003204C2" w:rsidRPr="00006EBF" w:rsidRDefault="003204C2" w:rsidP="003204C2">
      <w:pPr>
        <w:spacing w:before="240" w:line="240" w:lineRule="auto"/>
        <w:contextualSpacing/>
        <w:rPr>
          <w:rFonts w:ascii="Arial" w:hAnsi="Arial" w:cs="Arial"/>
          <w:sz w:val="28"/>
        </w:rPr>
      </w:pPr>
    </w:p>
    <w:p w14:paraId="1BE62CCC" w14:textId="5CD6DF24" w:rsidR="00391F23" w:rsidRPr="00641E93" w:rsidRDefault="003204C2" w:rsidP="003204C2">
      <w:pPr>
        <w:spacing w:before="240" w:line="240" w:lineRule="auto"/>
        <w:contextualSpacing/>
        <w:rPr>
          <w:rFonts w:ascii="Arial" w:hAnsi="Arial" w:cs="Arial"/>
          <w:sz w:val="24"/>
        </w:rPr>
      </w:pPr>
      <w:r w:rsidRPr="00641E93">
        <w:rPr>
          <w:rFonts w:ascii="Arial" w:hAnsi="Arial" w:cs="Arial"/>
          <w:sz w:val="24"/>
        </w:rPr>
        <w:t>He</w:t>
      </w:r>
      <w:r w:rsidR="003B11E5" w:rsidRPr="00641E93">
        <w:rPr>
          <w:rFonts w:ascii="Arial" w:hAnsi="Arial" w:cs="Arial"/>
          <w:sz w:val="24"/>
        </w:rPr>
        <w:t xml:space="preserve">t inschrijfformulier dient vóór </w:t>
      </w:r>
      <w:r w:rsidR="009610DA" w:rsidRPr="00641E93">
        <w:rPr>
          <w:rFonts w:ascii="Arial" w:hAnsi="Arial" w:cs="Arial"/>
          <w:sz w:val="24"/>
        </w:rPr>
        <w:t>maandag</w:t>
      </w:r>
      <w:r w:rsidR="00333C0C">
        <w:rPr>
          <w:rFonts w:ascii="Arial" w:hAnsi="Arial" w:cs="Arial"/>
          <w:sz w:val="24"/>
        </w:rPr>
        <w:t xml:space="preserve"> 17</w:t>
      </w:r>
      <w:r w:rsidR="00484C12" w:rsidRPr="00641E93">
        <w:rPr>
          <w:rFonts w:ascii="Arial" w:hAnsi="Arial" w:cs="Arial"/>
          <w:sz w:val="24"/>
        </w:rPr>
        <w:t xml:space="preserve"> </w:t>
      </w:r>
      <w:r w:rsidR="003B11E5" w:rsidRPr="00641E93">
        <w:rPr>
          <w:rFonts w:ascii="Arial" w:hAnsi="Arial" w:cs="Arial"/>
          <w:sz w:val="24"/>
        </w:rPr>
        <w:t xml:space="preserve">februari </w:t>
      </w:r>
      <w:r w:rsidR="00333C0C">
        <w:rPr>
          <w:rFonts w:ascii="Arial" w:hAnsi="Arial" w:cs="Arial"/>
          <w:sz w:val="24"/>
        </w:rPr>
        <w:t>2020</w:t>
      </w:r>
      <w:r w:rsidR="003B11E5" w:rsidRPr="00641E93">
        <w:rPr>
          <w:rFonts w:ascii="Arial" w:hAnsi="Arial" w:cs="Arial"/>
          <w:sz w:val="24"/>
        </w:rPr>
        <w:t xml:space="preserve"> ingeleverd te worden bij CV de Zaantaoze via </w:t>
      </w:r>
      <w:hyperlink r:id="rId7" w:history="1">
        <w:r w:rsidR="0040648E" w:rsidRPr="00C2436A">
          <w:rPr>
            <w:rStyle w:val="Hyperlink"/>
            <w:rFonts w:ascii="Arial" w:hAnsi="Arial" w:cs="Arial"/>
            <w:sz w:val="24"/>
          </w:rPr>
          <w:t>optocht@cvdezaantaoze.nl</w:t>
        </w:r>
      </w:hyperlink>
    </w:p>
    <w:p w14:paraId="685161E1" w14:textId="77777777" w:rsidR="00391F23" w:rsidRPr="00641E93" w:rsidRDefault="00391F23" w:rsidP="003204C2">
      <w:pPr>
        <w:spacing w:before="240" w:line="240" w:lineRule="auto"/>
        <w:contextualSpacing/>
        <w:rPr>
          <w:rFonts w:ascii="Arial" w:hAnsi="Arial" w:cs="Arial"/>
          <w:sz w:val="24"/>
        </w:rPr>
      </w:pPr>
    </w:p>
    <w:p w14:paraId="1524D16D" w14:textId="77777777" w:rsidR="00ED7FAC" w:rsidRPr="00641E93" w:rsidRDefault="003204C2" w:rsidP="00ED7FAC">
      <w:pPr>
        <w:spacing w:before="240" w:line="240" w:lineRule="auto"/>
        <w:contextualSpacing/>
        <w:rPr>
          <w:rFonts w:ascii="Arial" w:hAnsi="Arial" w:cs="Arial"/>
          <w:sz w:val="24"/>
        </w:rPr>
      </w:pPr>
      <w:r w:rsidRPr="00641E93">
        <w:rPr>
          <w:rFonts w:ascii="Arial" w:hAnsi="Arial" w:cs="Arial"/>
          <w:sz w:val="24"/>
        </w:rPr>
        <w:t xml:space="preserve">Door inlevering van het inschrijfformulier </w:t>
      </w:r>
      <w:r w:rsidR="00A40069" w:rsidRPr="00641E93">
        <w:rPr>
          <w:rFonts w:ascii="Arial" w:hAnsi="Arial" w:cs="Arial"/>
          <w:sz w:val="24"/>
        </w:rPr>
        <w:t xml:space="preserve">en door deelname aan de optocht, </w:t>
      </w:r>
      <w:r w:rsidRPr="00641E93">
        <w:rPr>
          <w:rFonts w:ascii="Arial" w:hAnsi="Arial" w:cs="Arial"/>
          <w:sz w:val="24"/>
        </w:rPr>
        <w:t>verklaart u tevens op de hoogte</w:t>
      </w:r>
      <w:r w:rsidR="00A40069" w:rsidRPr="00641E93">
        <w:rPr>
          <w:rFonts w:ascii="Arial" w:hAnsi="Arial" w:cs="Arial"/>
          <w:sz w:val="24"/>
        </w:rPr>
        <w:t xml:space="preserve"> </w:t>
      </w:r>
      <w:r w:rsidRPr="00641E93">
        <w:rPr>
          <w:rFonts w:ascii="Arial" w:hAnsi="Arial" w:cs="Arial"/>
          <w:sz w:val="24"/>
        </w:rPr>
        <w:t>te zijn van en akkoord te gaan met het “Optochtreglement Gemeente Zundert”</w:t>
      </w:r>
      <w:r w:rsidR="00A40069" w:rsidRPr="00641E93">
        <w:rPr>
          <w:rFonts w:ascii="Arial" w:hAnsi="Arial" w:cs="Arial"/>
          <w:sz w:val="24"/>
        </w:rPr>
        <w:t xml:space="preserve"> </w:t>
      </w:r>
      <w:r w:rsidRPr="00641E93">
        <w:rPr>
          <w:rFonts w:ascii="Arial" w:hAnsi="Arial" w:cs="Arial"/>
          <w:sz w:val="24"/>
        </w:rPr>
        <w:t>en het “Aanvullend reglement geldend voor Rijsbergen”.</w:t>
      </w:r>
      <w:r w:rsidR="00ED7FAC">
        <w:rPr>
          <w:rFonts w:ascii="Arial" w:hAnsi="Arial" w:cs="Arial"/>
          <w:sz w:val="24"/>
        </w:rPr>
        <w:t xml:space="preserve"> </w:t>
      </w:r>
      <w:r w:rsidR="00ED7FAC" w:rsidRPr="00641E93">
        <w:rPr>
          <w:rFonts w:ascii="Arial" w:hAnsi="Arial" w:cs="Arial"/>
          <w:sz w:val="24"/>
        </w:rPr>
        <w:t xml:space="preserve">Het reglement is te raadplegen via onze website: </w:t>
      </w:r>
      <w:hyperlink r:id="rId8" w:history="1">
        <w:r w:rsidR="00ED7FAC" w:rsidRPr="00641E93">
          <w:rPr>
            <w:rStyle w:val="Hyperlink"/>
            <w:rFonts w:ascii="Arial" w:hAnsi="Arial" w:cs="Arial"/>
            <w:sz w:val="24"/>
          </w:rPr>
          <w:t>www.cvdezaantaoze.nl</w:t>
        </w:r>
      </w:hyperlink>
      <w:r w:rsidR="00ED7FAC" w:rsidRPr="00641E93">
        <w:rPr>
          <w:rFonts w:ascii="Arial" w:hAnsi="Arial" w:cs="Arial"/>
          <w:sz w:val="24"/>
        </w:rPr>
        <w:t xml:space="preserve"> </w:t>
      </w:r>
    </w:p>
    <w:p w14:paraId="40831086" w14:textId="795CFAD4" w:rsidR="003204C2" w:rsidRPr="00641E93" w:rsidRDefault="00ED7FAC" w:rsidP="003204C2">
      <w:pPr>
        <w:spacing w:before="240" w:line="24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ast deze </w:t>
      </w:r>
      <w:r w:rsidR="00762081">
        <w:rPr>
          <w:rFonts w:ascii="Arial" w:hAnsi="Arial" w:cs="Arial"/>
          <w:sz w:val="24"/>
        </w:rPr>
        <w:t>reglement</w:t>
      </w:r>
      <w:r>
        <w:rPr>
          <w:rFonts w:ascii="Arial" w:hAnsi="Arial" w:cs="Arial"/>
          <w:sz w:val="24"/>
        </w:rPr>
        <w:t>en geeft u ook aan op de hoogte te zijn van de extra regels met betrekking tot de maximale afmetingen van de carnavalswagen gesteld vanuit het bestuurd van C.V. de Zaantaoze.</w:t>
      </w:r>
      <w:r w:rsidR="004E1985">
        <w:rPr>
          <w:rFonts w:ascii="Arial" w:hAnsi="Arial" w:cs="Arial"/>
          <w:sz w:val="24"/>
        </w:rPr>
        <w:t xml:space="preserve"> Daarnaast laat u weten op de hoogte te zijn van het strenge alcoholbeleid. Op de carnavalswagen is geen alcohol toegestaan, alcohol welke aanwezig is op de wagen </w:t>
      </w:r>
      <w:r w:rsidR="002F3B3F">
        <w:rPr>
          <w:rFonts w:ascii="Arial" w:hAnsi="Arial" w:cs="Arial"/>
          <w:sz w:val="24"/>
        </w:rPr>
        <w:t>kan voor de optocht worden afgegeven en opgeslagen</w:t>
      </w:r>
      <w:r w:rsidR="004E1985">
        <w:rPr>
          <w:rFonts w:ascii="Arial" w:hAnsi="Arial" w:cs="Arial"/>
          <w:sz w:val="24"/>
        </w:rPr>
        <w:t xml:space="preserve"> en na de optocht weer </w:t>
      </w:r>
      <w:r w:rsidR="00323D9A">
        <w:rPr>
          <w:rFonts w:ascii="Arial" w:hAnsi="Arial" w:cs="Arial"/>
          <w:sz w:val="24"/>
        </w:rPr>
        <w:t xml:space="preserve">worden </w:t>
      </w:r>
      <w:r w:rsidR="00414368">
        <w:rPr>
          <w:rFonts w:ascii="Arial" w:hAnsi="Arial" w:cs="Arial"/>
          <w:sz w:val="24"/>
        </w:rPr>
        <w:t>opgehaald</w:t>
      </w:r>
      <w:r w:rsidR="004E1985">
        <w:rPr>
          <w:rFonts w:ascii="Arial" w:hAnsi="Arial" w:cs="Arial"/>
          <w:sz w:val="24"/>
        </w:rPr>
        <w:t>.</w:t>
      </w:r>
    </w:p>
    <w:p w14:paraId="7F1DBAEB" w14:textId="77777777" w:rsidR="00484C12" w:rsidRPr="00641E93" w:rsidRDefault="00484C12" w:rsidP="003204C2">
      <w:pPr>
        <w:spacing w:before="240" w:line="240" w:lineRule="auto"/>
        <w:contextualSpacing/>
        <w:rPr>
          <w:rFonts w:ascii="Arial" w:hAnsi="Arial" w:cs="Arial"/>
          <w:sz w:val="24"/>
        </w:rPr>
      </w:pPr>
    </w:p>
    <w:p w14:paraId="3298CC32" w14:textId="3A3B485D" w:rsidR="00484C12" w:rsidRPr="00641E93" w:rsidRDefault="00484C12" w:rsidP="003204C2">
      <w:pPr>
        <w:spacing w:before="240" w:line="240" w:lineRule="auto"/>
        <w:contextualSpacing/>
        <w:rPr>
          <w:rFonts w:ascii="Arial" w:hAnsi="Arial" w:cs="Arial"/>
          <w:b/>
          <w:sz w:val="20"/>
        </w:rPr>
      </w:pPr>
      <w:r w:rsidRPr="00641E93">
        <w:rPr>
          <w:rFonts w:ascii="Arial" w:hAnsi="Arial" w:cs="Arial"/>
          <w:b/>
          <w:sz w:val="24"/>
        </w:rPr>
        <w:t>Het verplichte startnummer die</w:t>
      </w:r>
      <w:r w:rsidR="00641E93" w:rsidRPr="00641E93">
        <w:rPr>
          <w:rFonts w:ascii="Arial" w:hAnsi="Arial" w:cs="Arial"/>
          <w:b/>
          <w:sz w:val="24"/>
        </w:rPr>
        <w:t xml:space="preserve">nt u op maandag </w:t>
      </w:r>
      <w:r w:rsidR="00597262">
        <w:rPr>
          <w:rFonts w:ascii="Arial" w:hAnsi="Arial" w:cs="Arial"/>
          <w:b/>
          <w:sz w:val="24"/>
        </w:rPr>
        <w:t>24 februari</w:t>
      </w:r>
      <w:r w:rsidR="00F269A1">
        <w:rPr>
          <w:rFonts w:ascii="Arial" w:hAnsi="Arial" w:cs="Arial"/>
          <w:b/>
          <w:sz w:val="24"/>
        </w:rPr>
        <w:t xml:space="preserve"> 201</w:t>
      </w:r>
      <w:r w:rsidR="004E1985">
        <w:rPr>
          <w:rFonts w:ascii="Arial" w:hAnsi="Arial" w:cs="Arial"/>
          <w:b/>
          <w:sz w:val="24"/>
        </w:rPr>
        <w:t>9</w:t>
      </w:r>
      <w:r w:rsidRPr="00641E93">
        <w:rPr>
          <w:rFonts w:ascii="Arial" w:hAnsi="Arial" w:cs="Arial"/>
          <w:b/>
          <w:sz w:val="24"/>
        </w:rPr>
        <w:t xml:space="preserve"> </w:t>
      </w:r>
      <w:r w:rsidR="004E1985">
        <w:rPr>
          <w:rFonts w:ascii="Arial" w:hAnsi="Arial" w:cs="Arial"/>
          <w:b/>
          <w:sz w:val="24"/>
        </w:rPr>
        <w:t xml:space="preserve">tussen 13:00 en </w:t>
      </w:r>
      <w:r w:rsidRPr="00641E93">
        <w:rPr>
          <w:rFonts w:ascii="Arial" w:hAnsi="Arial" w:cs="Arial"/>
          <w:b/>
          <w:sz w:val="24"/>
        </w:rPr>
        <w:t xml:space="preserve">13:30u bij Café de Valk op te halen. </w:t>
      </w:r>
    </w:p>
    <w:sectPr w:rsidR="00484C12" w:rsidRPr="00641E93" w:rsidSect="003F0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35A0D"/>
    <w:multiLevelType w:val="hybridMultilevel"/>
    <w:tmpl w:val="BEFA29B6"/>
    <w:lvl w:ilvl="0" w:tplc="D83864FE">
      <w:numFmt w:val="bullet"/>
      <w:lvlText w:val=""/>
      <w:lvlJc w:val="left"/>
      <w:pPr>
        <w:ind w:left="1065" w:hanging="705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he7+TKW8aSL/B7DTt6ZY3nVabtqQHP1tuJWmqu5+2P2B/JjNjPbtOZy/gCrGUQPLF3nRePUwHZxgxIsMbr/TUw==" w:salt="CwetDSIjtRBOAOVZ8Ri61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3F"/>
    <w:rsid w:val="00006EBF"/>
    <w:rsid w:val="00081654"/>
    <w:rsid w:val="000E1082"/>
    <w:rsid w:val="00127F80"/>
    <w:rsid w:val="00141A47"/>
    <w:rsid w:val="00193C99"/>
    <w:rsid w:val="001A51A5"/>
    <w:rsid w:val="002F3B3F"/>
    <w:rsid w:val="003204C2"/>
    <w:rsid w:val="00323D9A"/>
    <w:rsid w:val="00333C0C"/>
    <w:rsid w:val="003703AB"/>
    <w:rsid w:val="00391F23"/>
    <w:rsid w:val="003B11E5"/>
    <w:rsid w:val="003F06D4"/>
    <w:rsid w:val="0040648E"/>
    <w:rsid w:val="004125EB"/>
    <w:rsid w:val="00414368"/>
    <w:rsid w:val="00484C12"/>
    <w:rsid w:val="00493626"/>
    <w:rsid w:val="004D1DE8"/>
    <w:rsid w:val="004E1985"/>
    <w:rsid w:val="0054703F"/>
    <w:rsid w:val="00597262"/>
    <w:rsid w:val="005B25BC"/>
    <w:rsid w:val="00641E93"/>
    <w:rsid w:val="00663806"/>
    <w:rsid w:val="00762081"/>
    <w:rsid w:val="00782E56"/>
    <w:rsid w:val="007D4ECE"/>
    <w:rsid w:val="00832F49"/>
    <w:rsid w:val="0087347A"/>
    <w:rsid w:val="008C703D"/>
    <w:rsid w:val="008D3155"/>
    <w:rsid w:val="00943CC2"/>
    <w:rsid w:val="009610DA"/>
    <w:rsid w:val="009C3148"/>
    <w:rsid w:val="00A40069"/>
    <w:rsid w:val="00A71C8F"/>
    <w:rsid w:val="00B3670E"/>
    <w:rsid w:val="00C75564"/>
    <w:rsid w:val="00C90EAD"/>
    <w:rsid w:val="00D50914"/>
    <w:rsid w:val="00D70FCF"/>
    <w:rsid w:val="00DA058E"/>
    <w:rsid w:val="00DB7E33"/>
    <w:rsid w:val="00DC18DF"/>
    <w:rsid w:val="00E07AB8"/>
    <w:rsid w:val="00ED7FAC"/>
    <w:rsid w:val="00F10E11"/>
    <w:rsid w:val="00F2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5A8F"/>
  <w15:docId w15:val="{5B87C54F-72C4-4FAC-8FFA-E871105E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06D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4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4703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4703F"/>
    <w:pPr>
      <w:ind w:left="720"/>
      <w:contextualSpacing/>
    </w:pPr>
  </w:style>
  <w:style w:type="character" w:styleId="Hyperlink">
    <w:name w:val="Hyperlink"/>
    <w:uiPriority w:val="99"/>
    <w:unhideWhenUsed/>
    <w:rsid w:val="00A40069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1A51A5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VoettekstChar">
    <w:name w:val="Voettekst Char"/>
    <w:link w:val="Voettekst"/>
    <w:uiPriority w:val="99"/>
    <w:rsid w:val="001A51A5"/>
    <w:rPr>
      <w:rFonts w:ascii="Calibri" w:eastAsia="Times New Roman" w:hAnsi="Calibri" w:cs="Times New Roman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83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32F49"/>
    <w:rPr>
      <w:color w:val="808080"/>
    </w:rPr>
  </w:style>
  <w:style w:type="character" w:customStyle="1" w:styleId="Stijl1">
    <w:name w:val="Stijl1"/>
    <w:basedOn w:val="Standaardalinea-lettertype"/>
    <w:uiPriority w:val="1"/>
    <w:rsid w:val="00832F49"/>
    <w:rPr>
      <w:b/>
      <w:color w:val="1F497D" w:themeColor="text2"/>
      <w:u w:val="single"/>
    </w:rPr>
  </w:style>
  <w:style w:type="character" w:customStyle="1" w:styleId="Stijl2">
    <w:name w:val="Stijl2"/>
    <w:basedOn w:val="Standaardalinea-lettertype"/>
    <w:uiPriority w:val="1"/>
    <w:rsid w:val="00006EBF"/>
  </w:style>
  <w:style w:type="character" w:customStyle="1" w:styleId="Stijl3">
    <w:name w:val="Stijl3"/>
    <w:basedOn w:val="Stijl1"/>
    <w:uiPriority w:val="1"/>
    <w:rsid w:val="00ED7FAC"/>
    <w:rPr>
      <w:b/>
      <w:color w:val="1F497D" w:themeColor="text2"/>
      <w:sz w:val="24"/>
      <w:u w:val="single"/>
    </w:rPr>
  </w:style>
  <w:style w:type="character" w:customStyle="1" w:styleId="Stijl4">
    <w:name w:val="Stijl4"/>
    <w:basedOn w:val="Stijl2"/>
    <w:uiPriority w:val="1"/>
    <w:rsid w:val="00ED7FAC"/>
    <w:rPr>
      <w:sz w:val="24"/>
    </w:rPr>
  </w:style>
  <w:style w:type="character" w:customStyle="1" w:styleId="Stijl5">
    <w:name w:val="Stijl5"/>
    <w:basedOn w:val="Stijl4"/>
    <w:uiPriority w:val="1"/>
    <w:rsid w:val="00ED7FAC"/>
    <w:rPr>
      <w:sz w:val="24"/>
    </w:rPr>
  </w:style>
  <w:style w:type="character" w:customStyle="1" w:styleId="Stijl6">
    <w:name w:val="Stijl6"/>
    <w:basedOn w:val="Stijl5"/>
    <w:uiPriority w:val="1"/>
    <w:rsid w:val="00ED7FAC"/>
    <w:rPr>
      <w:sz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06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dezaantaoze.nl" TargetMode="External"/><Relationship Id="rId3" Type="http://schemas.openxmlformats.org/officeDocument/2006/relationships/styles" Target="styles.xml"/><Relationship Id="rId7" Type="http://schemas.openxmlformats.org/officeDocument/2006/relationships/hyperlink" Target="mailto:optocht@cvdezaantaoz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5361E4DA8B4EB7B8F1805DA9E85B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68EC2E-0188-4C90-8EF1-D3E6E0A3653A}"/>
      </w:docPartPr>
      <w:docPartBody>
        <w:p w:rsidR="001A00DE" w:rsidRDefault="00412ACE" w:rsidP="00412ACE">
          <w:pPr>
            <w:pStyle w:val="FE5361E4DA8B4EB7B8F1805DA9E85B104"/>
          </w:pPr>
          <w:r w:rsidRPr="00CD0D1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93935116FD14201ACA2CF80290EDF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FCE39-10D7-4329-B455-A587DE26182D}"/>
      </w:docPartPr>
      <w:docPartBody>
        <w:p w:rsidR="001A00DE" w:rsidRDefault="00412ACE" w:rsidP="00412ACE">
          <w:pPr>
            <w:pStyle w:val="293935116FD14201ACA2CF80290EDF7C4"/>
          </w:pPr>
          <w:r w:rsidRPr="00CD0D1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E1EB167BB548E3A2288287A878E4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E9DC3B-4BB8-42CA-9B21-966D2AF2CCA2}"/>
      </w:docPartPr>
      <w:docPartBody>
        <w:p w:rsidR="001A00DE" w:rsidRDefault="00412ACE" w:rsidP="00412ACE">
          <w:pPr>
            <w:pStyle w:val="F3E1EB167BB548E3A2288287A878E4D63"/>
          </w:pPr>
          <w:r w:rsidRPr="00CD0D1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C9EF1534B34C8CB8729D43F030C9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463259-D487-4F3D-A1DF-AF586757BFF5}"/>
      </w:docPartPr>
      <w:docPartBody>
        <w:p w:rsidR="001A00DE" w:rsidRDefault="00412ACE" w:rsidP="00412ACE">
          <w:pPr>
            <w:pStyle w:val="7CC9EF1534B34C8CB8729D43F030C90D3"/>
          </w:pPr>
          <w:r w:rsidRPr="00CD0D1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7D545F948A431087E7FEA273369F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26107B-D7D0-471A-93FB-B62DF5957494}"/>
      </w:docPartPr>
      <w:docPartBody>
        <w:p w:rsidR="001A00DE" w:rsidRDefault="00412ACE" w:rsidP="00412ACE">
          <w:pPr>
            <w:pStyle w:val="027D545F948A431087E7FEA273369F993"/>
          </w:pPr>
          <w:r w:rsidRPr="00CD0D1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75D52060D64E31A5E31861C7F5A4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685880-C67F-488B-9EEA-621710F7AA9E}"/>
      </w:docPartPr>
      <w:docPartBody>
        <w:p w:rsidR="00D67FC6" w:rsidRDefault="00412ACE" w:rsidP="00412ACE">
          <w:pPr>
            <w:pStyle w:val="5775D52060D64E31A5E31861C7F5A4002"/>
          </w:pPr>
          <w:r w:rsidRPr="00CD0D1A">
            <w:rPr>
              <w:rStyle w:val="Tekstvantijdelijkeaanduiding"/>
            </w:rPr>
            <w:t>Kies een item.</w:t>
          </w:r>
        </w:p>
      </w:docPartBody>
    </w:docPart>
    <w:docPart>
      <w:docPartPr>
        <w:name w:val="A5C7E9F2A1374A8383A01ED5DB1219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5B6E98-55FF-4669-A9EB-6952472C4902}"/>
      </w:docPartPr>
      <w:docPartBody>
        <w:p w:rsidR="00D67FC6" w:rsidRDefault="00412ACE" w:rsidP="00412ACE">
          <w:pPr>
            <w:pStyle w:val="A5C7E9F2A1374A8383A01ED5DB1219782"/>
          </w:pPr>
          <w:r w:rsidRPr="00CD0D1A">
            <w:rPr>
              <w:rStyle w:val="Tekstvantijdelijkeaanduiding"/>
            </w:rPr>
            <w:t>Kies een item.</w:t>
          </w:r>
        </w:p>
      </w:docPartBody>
    </w:docPart>
    <w:docPart>
      <w:docPartPr>
        <w:name w:val="4A9BF0BD70954978B2C88444ADA60D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DF729-2B2B-497D-B9D7-482DF86AF76B}"/>
      </w:docPartPr>
      <w:docPartBody>
        <w:p w:rsidR="00D67FC6" w:rsidRDefault="00412ACE" w:rsidP="00412ACE">
          <w:pPr>
            <w:pStyle w:val="4A9BF0BD70954978B2C88444ADA60DBD2"/>
          </w:pPr>
          <w:r w:rsidRPr="00CD0D1A">
            <w:rPr>
              <w:rStyle w:val="Tekstvantijdelijkeaanduiding"/>
            </w:rPr>
            <w:t>Kies een item.</w:t>
          </w:r>
        </w:p>
      </w:docPartBody>
    </w:docPart>
    <w:docPart>
      <w:docPartPr>
        <w:name w:val="2DCDC5412B7D4CABBC89D24D0A24F4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B1FBAA-8CA8-4C14-B3CD-D0B4041F2739}"/>
      </w:docPartPr>
      <w:docPartBody>
        <w:p w:rsidR="00D67FC6" w:rsidRDefault="00412ACE" w:rsidP="00412ACE">
          <w:pPr>
            <w:pStyle w:val="2DCDC5412B7D4CABBC89D24D0A24F43C2"/>
          </w:pPr>
          <w:r w:rsidRPr="00CD0D1A">
            <w:rPr>
              <w:rStyle w:val="Tekstvantijdelijkeaanduiding"/>
            </w:rPr>
            <w:t>Kies een item.</w:t>
          </w:r>
        </w:p>
      </w:docPartBody>
    </w:docPart>
    <w:docPart>
      <w:docPartPr>
        <w:name w:val="6A184B660F2746FC8877B34DC2BCE6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878E8E-7089-47B1-933A-07F42C81E627}"/>
      </w:docPartPr>
      <w:docPartBody>
        <w:p w:rsidR="00D67FC6" w:rsidRDefault="00412ACE" w:rsidP="00412ACE">
          <w:pPr>
            <w:pStyle w:val="6A184B660F2746FC8877B34DC2BCE6B52"/>
          </w:pPr>
          <w:r w:rsidRPr="00CD0D1A">
            <w:rPr>
              <w:rStyle w:val="Tekstvantijdelijkeaanduiding"/>
            </w:rPr>
            <w:t>Kies een item.</w:t>
          </w:r>
        </w:p>
      </w:docPartBody>
    </w:docPart>
    <w:docPart>
      <w:docPartPr>
        <w:name w:val="B1476D52DEF349CDB6CCBE28D83BD7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FB1D62-DD6C-4C5F-890B-FC14CBFCE632}"/>
      </w:docPartPr>
      <w:docPartBody>
        <w:p w:rsidR="00D67FC6" w:rsidRDefault="00412ACE" w:rsidP="00412ACE">
          <w:pPr>
            <w:pStyle w:val="B1476D52DEF349CDB6CCBE28D83BD74B2"/>
          </w:pPr>
          <w:r w:rsidRPr="00CD0D1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47C1D6532C842568A5057ECE9EB5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1BEB3-28D6-483F-B362-A42DCA9A8FF1}"/>
      </w:docPartPr>
      <w:docPartBody>
        <w:p w:rsidR="00D67FC6" w:rsidRDefault="00412ACE" w:rsidP="00412ACE">
          <w:pPr>
            <w:pStyle w:val="E47C1D6532C842568A5057ECE9EB55801"/>
          </w:pPr>
          <w:r w:rsidRPr="00CD0D1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D3C"/>
    <w:rsid w:val="00034FF5"/>
    <w:rsid w:val="00117C02"/>
    <w:rsid w:val="00185BD8"/>
    <w:rsid w:val="001A00DE"/>
    <w:rsid w:val="00287722"/>
    <w:rsid w:val="00412ACE"/>
    <w:rsid w:val="004860E9"/>
    <w:rsid w:val="00550A18"/>
    <w:rsid w:val="00557024"/>
    <w:rsid w:val="00651E46"/>
    <w:rsid w:val="006F2FC1"/>
    <w:rsid w:val="00947CF3"/>
    <w:rsid w:val="009A6D3C"/>
    <w:rsid w:val="00D67FC6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12ACE"/>
    <w:rPr>
      <w:color w:val="808080"/>
    </w:rPr>
  </w:style>
  <w:style w:type="paragraph" w:customStyle="1" w:styleId="FE5361E4DA8B4EB7B8F1805DA9E85B10">
    <w:name w:val="FE5361E4DA8B4EB7B8F1805DA9E85B10"/>
    <w:rsid w:val="009A6D3C"/>
    <w:rPr>
      <w:rFonts w:ascii="Calibri" w:eastAsia="Calibri" w:hAnsi="Calibri" w:cs="Times New Roman"/>
      <w:lang w:eastAsia="en-US"/>
    </w:rPr>
  </w:style>
  <w:style w:type="paragraph" w:customStyle="1" w:styleId="293935116FD14201ACA2CF80290EDF7C">
    <w:name w:val="293935116FD14201ACA2CF80290EDF7C"/>
    <w:rsid w:val="009A6D3C"/>
    <w:rPr>
      <w:rFonts w:ascii="Calibri" w:eastAsia="Calibri" w:hAnsi="Calibri" w:cs="Times New Roman"/>
      <w:lang w:eastAsia="en-US"/>
    </w:rPr>
  </w:style>
  <w:style w:type="paragraph" w:customStyle="1" w:styleId="FE5361E4DA8B4EB7B8F1805DA9E85B101">
    <w:name w:val="FE5361E4DA8B4EB7B8F1805DA9E85B101"/>
    <w:rsid w:val="009A6D3C"/>
    <w:rPr>
      <w:rFonts w:ascii="Calibri" w:eastAsia="Calibri" w:hAnsi="Calibri" w:cs="Times New Roman"/>
      <w:lang w:eastAsia="en-US"/>
    </w:rPr>
  </w:style>
  <w:style w:type="paragraph" w:customStyle="1" w:styleId="293935116FD14201ACA2CF80290EDF7C1">
    <w:name w:val="293935116FD14201ACA2CF80290EDF7C1"/>
    <w:rsid w:val="009A6D3C"/>
    <w:rPr>
      <w:rFonts w:ascii="Calibri" w:eastAsia="Calibri" w:hAnsi="Calibri" w:cs="Times New Roman"/>
      <w:lang w:eastAsia="en-US"/>
    </w:rPr>
  </w:style>
  <w:style w:type="paragraph" w:customStyle="1" w:styleId="F3E1EB167BB548E3A2288287A878E4D6">
    <w:name w:val="F3E1EB167BB548E3A2288287A878E4D6"/>
    <w:rsid w:val="009A6D3C"/>
    <w:rPr>
      <w:rFonts w:ascii="Calibri" w:eastAsia="Calibri" w:hAnsi="Calibri" w:cs="Times New Roman"/>
      <w:lang w:eastAsia="en-US"/>
    </w:rPr>
  </w:style>
  <w:style w:type="paragraph" w:customStyle="1" w:styleId="7CC9EF1534B34C8CB8729D43F030C90D">
    <w:name w:val="7CC9EF1534B34C8CB8729D43F030C90D"/>
    <w:rsid w:val="009A6D3C"/>
    <w:rPr>
      <w:rFonts w:ascii="Calibri" w:eastAsia="Calibri" w:hAnsi="Calibri" w:cs="Times New Roman"/>
      <w:lang w:eastAsia="en-US"/>
    </w:rPr>
  </w:style>
  <w:style w:type="paragraph" w:customStyle="1" w:styleId="027D545F948A431087E7FEA273369F99">
    <w:name w:val="027D545F948A431087E7FEA273369F99"/>
    <w:rsid w:val="009A6D3C"/>
    <w:rPr>
      <w:rFonts w:ascii="Calibri" w:eastAsia="Calibri" w:hAnsi="Calibri" w:cs="Times New Roman"/>
      <w:lang w:eastAsia="en-US"/>
    </w:rPr>
  </w:style>
  <w:style w:type="paragraph" w:customStyle="1" w:styleId="F200C20FB54449BA9E9C2ED4C85FFE21">
    <w:name w:val="F200C20FB54449BA9E9C2ED4C85FFE21"/>
    <w:rsid w:val="009A6D3C"/>
    <w:rPr>
      <w:rFonts w:ascii="Calibri" w:eastAsia="Calibri" w:hAnsi="Calibri" w:cs="Times New Roman"/>
      <w:lang w:eastAsia="en-US"/>
    </w:rPr>
  </w:style>
  <w:style w:type="paragraph" w:customStyle="1" w:styleId="8EB0CB9601DE402AAB0006775FD395D9">
    <w:name w:val="8EB0CB9601DE402AAB0006775FD395D9"/>
    <w:rsid w:val="009A6D3C"/>
    <w:rPr>
      <w:rFonts w:ascii="Calibri" w:eastAsia="Calibri" w:hAnsi="Calibri" w:cs="Times New Roman"/>
      <w:lang w:eastAsia="en-US"/>
    </w:rPr>
  </w:style>
  <w:style w:type="paragraph" w:customStyle="1" w:styleId="FFB7ED3BD65A4E56AE529977FB8F6349">
    <w:name w:val="FFB7ED3BD65A4E56AE529977FB8F6349"/>
    <w:rsid w:val="009A6D3C"/>
    <w:rPr>
      <w:rFonts w:ascii="Calibri" w:eastAsia="Calibri" w:hAnsi="Calibri" w:cs="Times New Roman"/>
      <w:lang w:eastAsia="en-US"/>
    </w:rPr>
  </w:style>
  <w:style w:type="paragraph" w:customStyle="1" w:styleId="18E0DC6694904BBA8297ED3F437A6D9E">
    <w:name w:val="18E0DC6694904BBA8297ED3F437A6D9E"/>
    <w:rsid w:val="009A6D3C"/>
    <w:rPr>
      <w:rFonts w:ascii="Calibri" w:eastAsia="Calibri" w:hAnsi="Calibri" w:cs="Times New Roman"/>
      <w:lang w:eastAsia="en-US"/>
    </w:rPr>
  </w:style>
  <w:style w:type="paragraph" w:customStyle="1" w:styleId="4F4F6282135F411B8E92AAD163B485C8">
    <w:name w:val="4F4F6282135F411B8E92AAD163B485C8"/>
    <w:rsid w:val="009A6D3C"/>
    <w:rPr>
      <w:rFonts w:ascii="Calibri" w:eastAsia="Calibri" w:hAnsi="Calibri" w:cs="Times New Roman"/>
      <w:lang w:eastAsia="en-US"/>
    </w:rPr>
  </w:style>
  <w:style w:type="paragraph" w:customStyle="1" w:styleId="F19C2B24AF6343559AF274A7702892B6">
    <w:name w:val="F19C2B24AF6343559AF274A7702892B6"/>
    <w:rsid w:val="009A6D3C"/>
    <w:rPr>
      <w:rFonts w:ascii="Calibri" w:eastAsia="Calibri" w:hAnsi="Calibri" w:cs="Times New Roman"/>
      <w:lang w:eastAsia="en-US"/>
    </w:rPr>
  </w:style>
  <w:style w:type="paragraph" w:customStyle="1" w:styleId="FE5361E4DA8B4EB7B8F1805DA9E85B102">
    <w:name w:val="FE5361E4DA8B4EB7B8F1805DA9E85B102"/>
    <w:rsid w:val="00034FF5"/>
    <w:rPr>
      <w:rFonts w:ascii="Calibri" w:eastAsia="Calibri" w:hAnsi="Calibri" w:cs="Times New Roman"/>
      <w:lang w:eastAsia="en-US"/>
    </w:rPr>
  </w:style>
  <w:style w:type="paragraph" w:customStyle="1" w:styleId="C87011D1C06A4724824FF0D57051CEFA">
    <w:name w:val="C87011D1C06A4724824FF0D57051CEFA"/>
    <w:rsid w:val="00034FF5"/>
    <w:rPr>
      <w:rFonts w:ascii="Calibri" w:eastAsia="Calibri" w:hAnsi="Calibri" w:cs="Times New Roman"/>
      <w:lang w:eastAsia="en-US"/>
    </w:rPr>
  </w:style>
  <w:style w:type="paragraph" w:customStyle="1" w:styleId="293935116FD14201ACA2CF80290EDF7C2">
    <w:name w:val="293935116FD14201ACA2CF80290EDF7C2"/>
    <w:rsid w:val="00034FF5"/>
    <w:rPr>
      <w:rFonts w:ascii="Calibri" w:eastAsia="Calibri" w:hAnsi="Calibri" w:cs="Times New Roman"/>
      <w:lang w:eastAsia="en-US"/>
    </w:rPr>
  </w:style>
  <w:style w:type="paragraph" w:customStyle="1" w:styleId="F3E1EB167BB548E3A2288287A878E4D61">
    <w:name w:val="F3E1EB167BB548E3A2288287A878E4D61"/>
    <w:rsid w:val="00034FF5"/>
    <w:rPr>
      <w:rFonts w:ascii="Calibri" w:eastAsia="Calibri" w:hAnsi="Calibri" w:cs="Times New Roman"/>
      <w:lang w:eastAsia="en-US"/>
    </w:rPr>
  </w:style>
  <w:style w:type="paragraph" w:customStyle="1" w:styleId="7CC9EF1534B34C8CB8729D43F030C90D1">
    <w:name w:val="7CC9EF1534B34C8CB8729D43F030C90D1"/>
    <w:rsid w:val="00034FF5"/>
    <w:rPr>
      <w:rFonts w:ascii="Calibri" w:eastAsia="Calibri" w:hAnsi="Calibri" w:cs="Times New Roman"/>
      <w:lang w:eastAsia="en-US"/>
    </w:rPr>
  </w:style>
  <w:style w:type="paragraph" w:customStyle="1" w:styleId="027D545F948A431087E7FEA273369F991">
    <w:name w:val="027D545F948A431087E7FEA273369F991"/>
    <w:rsid w:val="00034FF5"/>
    <w:rPr>
      <w:rFonts w:ascii="Calibri" w:eastAsia="Calibri" w:hAnsi="Calibri" w:cs="Times New Roman"/>
      <w:lang w:eastAsia="en-US"/>
    </w:rPr>
  </w:style>
  <w:style w:type="paragraph" w:customStyle="1" w:styleId="5775D52060D64E31A5E31861C7F5A400">
    <w:name w:val="5775D52060D64E31A5E31861C7F5A400"/>
    <w:rsid w:val="00034FF5"/>
    <w:rPr>
      <w:rFonts w:ascii="Calibri" w:eastAsia="Calibri" w:hAnsi="Calibri" w:cs="Times New Roman"/>
      <w:lang w:eastAsia="en-US"/>
    </w:rPr>
  </w:style>
  <w:style w:type="paragraph" w:customStyle="1" w:styleId="A5C7E9F2A1374A8383A01ED5DB121978">
    <w:name w:val="A5C7E9F2A1374A8383A01ED5DB121978"/>
    <w:rsid w:val="00034FF5"/>
    <w:rPr>
      <w:rFonts w:ascii="Calibri" w:eastAsia="Calibri" w:hAnsi="Calibri" w:cs="Times New Roman"/>
      <w:lang w:eastAsia="en-US"/>
    </w:rPr>
  </w:style>
  <w:style w:type="paragraph" w:customStyle="1" w:styleId="4A9BF0BD70954978B2C88444ADA60DBD">
    <w:name w:val="4A9BF0BD70954978B2C88444ADA60DBD"/>
    <w:rsid w:val="00034FF5"/>
    <w:rPr>
      <w:rFonts w:ascii="Calibri" w:eastAsia="Calibri" w:hAnsi="Calibri" w:cs="Times New Roman"/>
      <w:lang w:eastAsia="en-US"/>
    </w:rPr>
  </w:style>
  <w:style w:type="paragraph" w:customStyle="1" w:styleId="2DCDC5412B7D4CABBC89D24D0A24F43C">
    <w:name w:val="2DCDC5412B7D4CABBC89D24D0A24F43C"/>
    <w:rsid w:val="00034FF5"/>
    <w:rPr>
      <w:rFonts w:ascii="Calibri" w:eastAsia="Calibri" w:hAnsi="Calibri" w:cs="Times New Roman"/>
      <w:lang w:eastAsia="en-US"/>
    </w:rPr>
  </w:style>
  <w:style w:type="paragraph" w:customStyle="1" w:styleId="6A184B660F2746FC8877B34DC2BCE6B5">
    <w:name w:val="6A184B660F2746FC8877B34DC2BCE6B5"/>
    <w:rsid w:val="00034FF5"/>
    <w:rPr>
      <w:rFonts w:ascii="Calibri" w:eastAsia="Calibri" w:hAnsi="Calibri" w:cs="Times New Roman"/>
      <w:lang w:eastAsia="en-US"/>
    </w:rPr>
  </w:style>
  <w:style w:type="paragraph" w:customStyle="1" w:styleId="B1476D52DEF349CDB6CCBE28D83BD74B">
    <w:name w:val="B1476D52DEF349CDB6CCBE28D83BD74B"/>
    <w:rsid w:val="00034FF5"/>
    <w:rPr>
      <w:rFonts w:ascii="Calibri" w:eastAsia="Calibri" w:hAnsi="Calibri" w:cs="Times New Roman"/>
      <w:lang w:eastAsia="en-US"/>
    </w:rPr>
  </w:style>
  <w:style w:type="paragraph" w:customStyle="1" w:styleId="FE5361E4DA8B4EB7B8F1805DA9E85B103">
    <w:name w:val="FE5361E4DA8B4EB7B8F1805DA9E85B103"/>
    <w:rsid w:val="00034FF5"/>
    <w:rPr>
      <w:rFonts w:ascii="Calibri" w:eastAsia="Calibri" w:hAnsi="Calibri" w:cs="Times New Roman"/>
      <w:lang w:eastAsia="en-US"/>
    </w:rPr>
  </w:style>
  <w:style w:type="paragraph" w:customStyle="1" w:styleId="C87011D1C06A4724824FF0D57051CEFA1">
    <w:name w:val="C87011D1C06A4724824FF0D57051CEFA1"/>
    <w:rsid w:val="00034FF5"/>
    <w:rPr>
      <w:rFonts w:ascii="Calibri" w:eastAsia="Calibri" w:hAnsi="Calibri" w:cs="Times New Roman"/>
      <w:lang w:eastAsia="en-US"/>
    </w:rPr>
  </w:style>
  <w:style w:type="paragraph" w:customStyle="1" w:styleId="293935116FD14201ACA2CF80290EDF7C3">
    <w:name w:val="293935116FD14201ACA2CF80290EDF7C3"/>
    <w:rsid w:val="00034FF5"/>
    <w:rPr>
      <w:rFonts w:ascii="Calibri" w:eastAsia="Calibri" w:hAnsi="Calibri" w:cs="Times New Roman"/>
      <w:lang w:eastAsia="en-US"/>
    </w:rPr>
  </w:style>
  <w:style w:type="paragraph" w:customStyle="1" w:styleId="F3E1EB167BB548E3A2288287A878E4D62">
    <w:name w:val="F3E1EB167BB548E3A2288287A878E4D62"/>
    <w:rsid w:val="00034FF5"/>
    <w:rPr>
      <w:rFonts w:ascii="Calibri" w:eastAsia="Calibri" w:hAnsi="Calibri" w:cs="Times New Roman"/>
      <w:lang w:eastAsia="en-US"/>
    </w:rPr>
  </w:style>
  <w:style w:type="paragraph" w:customStyle="1" w:styleId="7CC9EF1534B34C8CB8729D43F030C90D2">
    <w:name w:val="7CC9EF1534B34C8CB8729D43F030C90D2"/>
    <w:rsid w:val="00034FF5"/>
    <w:rPr>
      <w:rFonts w:ascii="Calibri" w:eastAsia="Calibri" w:hAnsi="Calibri" w:cs="Times New Roman"/>
      <w:lang w:eastAsia="en-US"/>
    </w:rPr>
  </w:style>
  <w:style w:type="paragraph" w:customStyle="1" w:styleId="027D545F948A431087E7FEA273369F992">
    <w:name w:val="027D545F948A431087E7FEA273369F992"/>
    <w:rsid w:val="00034FF5"/>
    <w:rPr>
      <w:rFonts w:ascii="Calibri" w:eastAsia="Calibri" w:hAnsi="Calibri" w:cs="Times New Roman"/>
      <w:lang w:eastAsia="en-US"/>
    </w:rPr>
  </w:style>
  <w:style w:type="paragraph" w:customStyle="1" w:styleId="5775D52060D64E31A5E31861C7F5A4001">
    <w:name w:val="5775D52060D64E31A5E31861C7F5A4001"/>
    <w:rsid w:val="00034FF5"/>
    <w:rPr>
      <w:rFonts w:ascii="Calibri" w:eastAsia="Calibri" w:hAnsi="Calibri" w:cs="Times New Roman"/>
      <w:lang w:eastAsia="en-US"/>
    </w:rPr>
  </w:style>
  <w:style w:type="paragraph" w:customStyle="1" w:styleId="A5C7E9F2A1374A8383A01ED5DB1219781">
    <w:name w:val="A5C7E9F2A1374A8383A01ED5DB1219781"/>
    <w:rsid w:val="00034FF5"/>
    <w:rPr>
      <w:rFonts w:ascii="Calibri" w:eastAsia="Calibri" w:hAnsi="Calibri" w:cs="Times New Roman"/>
      <w:lang w:eastAsia="en-US"/>
    </w:rPr>
  </w:style>
  <w:style w:type="paragraph" w:customStyle="1" w:styleId="4A9BF0BD70954978B2C88444ADA60DBD1">
    <w:name w:val="4A9BF0BD70954978B2C88444ADA60DBD1"/>
    <w:rsid w:val="00034FF5"/>
    <w:rPr>
      <w:rFonts w:ascii="Calibri" w:eastAsia="Calibri" w:hAnsi="Calibri" w:cs="Times New Roman"/>
      <w:lang w:eastAsia="en-US"/>
    </w:rPr>
  </w:style>
  <w:style w:type="paragraph" w:customStyle="1" w:styleId="2DCDC5412B7D4CABBC89D24D0A24F43C1">
    <w:name w:val="2DCDC5412B7D4CABBC89D24D0A24F43C1"/>
    <w:rsid w:val="00034FF5"/>
    <w:rPr>
      <w:rFonts w:ascii="Calibri" w:eastAsia="Calibri" w:hAnsi="Calibri" w:cs="Times New Roman"/>
      <w:lang w:eastAsia="en-US"/>
    </w:rPr>
  </w:style>
  <w:style w:type="paragraph" w:customStyle="1" w:styleId="6A184B660F2746FC8877B34DC2BCE6B51">
    <w:name w:val="6A184B660F2746FC8877B34DC2BCE6B51"/>
    <w:rsid w:val="00034FF5"/>
    <w:rPr>
      <w:rFonts w:ascii="Calibri" w:eastAsia="Calibri" w:hAnsi="Calibri" w:cs="Times New Roman"/>
      <w:lang w:eastAsia="en-US"/>
    </w:rPr>
  </w:style>
  <w:style w:type="paragraph" w:customStyle="1" w:styleId="B1476D52DEF349CDB6CCBE28D83BD74B1">
    <w:name w:val="B1476D52DEF349CDB6CCBE28D83BD74B1"/>
    <w:rsid w:val="00034FF5"/>
    <w:rPr>
      <w:rFonts w:ascii="Calibri" w:eastAsia="Calibri" w:hAnsi="Calibri" w:cs="Times New Roman"/>
      <w:lang w:eastAsia="en-US"/>
    </w:rPr>
  </w:style>
  <w:style w:type="paragraph" w:customStyle="1" w:styleId="E47C1D6532C842568A5057ECE9EB5580">
    <w:name w:val="E47C1D6532C842568A5057ECE9EB5580"/>
    <w:rsid w:val="00034FF5"/>
    <w:pPr>
      <w:spacing w:after="160" w:line="259" w:lineRule="auto"/>
    </w:pPr>
  </w:style>
  <w:style w:type="paragraph" w:customStyle="1" w:styleId="FE5361E4DA8B4EB7B8F1805DA9E85B104">
    <w:name w:val="FE5361E4DA8B4EB7B8F1805DA9E85B104"/>
    <w:rsid w:val="00412ACE"/>
    <w:rPr>
      <w:rFonts w:ascii="Calibri" w:eastAsia="Calibri" w:hAnsi="Calibri" w:cs="Times New Roman"/>
      <w:lang w:eastAsia="en-US"/>
    </w:rPr>
  </w:style>
  <w:style w:type="paragraph" w:customStyle="1" w:styleId="E47C1D6532C842568A5057ECE9EB55801">
    <w:name w:val="E47C1D6532C842568A5057ECE9EB55801"/>
    <w:rsid w:val="00412ACE"/>
    <w:rPr>
      <w:rFonts w:ascii="Calibri" w:eastAsia="Calibri" w:hAnsi="Calibri" w:cs="Times New Roman"/>
      <w:lang w:eastAsia="en-US"/>
    </w:rPr>
  </w:style>
  <w:style w:type="paragraph" w:customStyle="1" w:styleId="293935116FD14201ACA2CF80290EDF7C4">
    <w:name w:val="293935116FD14201ACA2CF80290EDF7C4"/>
    <w:rsid w:val="00412ACE"/>
    <w:rPr>
      <w:rFonts w:ascii="Calibri" w:eastAsia="Calibri" w:hAnsi="Calibri" w:cs="Times New Roman"/>
      <w:lang w:eastAsia="en-US"/>
    </w:rPr>
  </w:style>
  <w:style w:type="paragraph" w:customStyle="1" w:styleId="F3E1EB167BB548E3A2288287A878E4D63">
    <w:name w:val="F3E1EB167BB548E3A2288287A878E4D63"/>
    <w:rsid w:val="00412ACE"/>
    <w:rPr>
      <w:rFonts w:ascii="Calibri" w:eastAsia="Calibri" w:hAnsi="Calibri" w:cs="Times New Roman"/>
      <w:lang w:eastAsia="en-US"/>
    </w:rPr>
  </w:style>
  <w:style w:type="paragraph" w:customStyle="1" w:styleId="7CC9EF1534B34C8CB8729D43F030C90D3">
    <w:name w:val="7CC9EF1534B34C8CB8729D43F030C90D3"/>
    <w:rsid w:val="00412ACE"/>
    <w:rPr>
      <w:rFonts w:ascii="Calibri" w:eastAsia="Calibri" w:hAnsi="Calibri" w:cs="Times New Roman"/>
      <w:lang w:eastAsia="en-US"/>
    </w:rPr>
  </w:style>
  <w:style w:type="paragraph" w:customStyle="1" w:styleId="027D545F948A431087E7FEA273369F993">
    <w:name w:val="027D545F948A431087E7FEA273369F993"/>
    <w:rsid w:val="00412ACE"/>
    <w:rPr>
      <w:rFonts w:ascii="Calibri" w:eastAsia="Calibri" w:hAnsi="Calibri" w:cs="Times New Roman"/>
      <w:lang w:eastAsia="en-US"/>
    </w:rPr>
  </w:style>
  <w:style w:type="paragraph" w:customStyle="1" w:styleId="5775D52060D64E31A5E31861C7F5A4002">
    <w:name w:val="5775D52060D64E31A5E31861C7F5A4002"/>
    <w:rsid w:val="00412ACE"/>
    <w:rPr>
      <w:rFonts w:ascii="Calibri" w:eastAsia="Calibri" w:hAnsi="Calibri" w:cs="Times New Roman"/>
      <w:lang w:eastAsia="en-US"/>
    </w:rPr>
  </w:style>
  <w:style w:type="paragraph" w:customStyle="1" w:styleId="A5C7E9F2A1374A8383A01ED5DB1219782">
    <w:name w:val="A5C7E9F2A1374A8383A01ED5DB1219782"/>
    <w:rsid w:val="00412ACE"/>
    <w:rPr>
      <w:rFonts w:ascii="Calibri" w:eastAsia="Calibri" w:hAnsi="Calibri" w:cs="Times New Roman"/>
      <w:lang w:eastAsia="en-US"/>
    </w:rPr>
  </w:style>
  <w:style w:type="paragraph" w:customStyle="1" w:styleId="4A9BF0BD70954978B2C88444ADA60DBD2">
    <w:name w:val="4A9BF0BD70954978B2C88444ADA60DBD2"/>
    <w:rsid w:val="00412ACE"/>
    <w:rPr>
      <w:rFonts w:ascii="Calibri" w:eastAsia="Calibri" w:hAnsi="Calibri" w:cs="Times New Roman"/>
      <w:lang w:eastAsia="en-US"/>
    </w:rPr>
  </w:style>
  <w:style w:type="paragraph" w:customStyle="1" w:styleId="2DCDC5412B7D4CABBC89D24D0A24F43C2">
    <w:name w:val="2DCDC5412B7D4CABBC89D24D0A24F43C2"/>
    <w:rsid w:val="00412ACE"/>
    <w:rPr>
      <w:rFonts w:ascii="Calibri" w:eastAsia="Calibri" w:hAnsi="Calibri" w:cs="Times New Roman"/>
      <w:lang w:eastAsia="en-US"/>
    </w:rPr>
  </w:style>
  <w:style w:type="paragraph" w:customStyle="1" w:styleId="6A184B660F2746FC8877B34DC2BCE6B52">
    <w:name w:val="6A184B660F2746FC8877B34DC2BCE6B52"/>
    <w:rsid w:val="00412ACE"/>
    <w:rPr>
      <w:rFonts w:ascii="Calibri" w:eastAsia="Calibri" w:hAnsi="Calibri" w:cs="Times New Roman"/>
      <w:lang w:eastAsia="en-US"/>
    </w:rPr>
  </w:style>
  <w:style w:type="paragraph" w:customStyle="1" w:styleId="B1476D52DEF349CDB6CCBE28D83BD74B2">
    <w:name w:val="B1476D52DEF349CDB6CCBE28D83BD74B2"/>
    <w:rsid w:val="00412ACE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41E58-E2B4-4C4F-AF1B-048F3AFF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1</CharactersWithSpaces>
  <SharedDoc>false</SharedDoc>
  <HLinks>
    <vt:vector size="12" baseType="variant">
      <vt:variant>
        <vt:i4>524309</vt:i4>
      </vt:variant>
      <vt:variant>
        <vt:i4>3</vt:i4>
      </vt:variant>
      <vt:variant>
        <vt:i4>0</vt:i4>
      </vt:variant>
      <vt:variant>
        <vt:i4>5</vt:i4>
      </vt:variant>
      <vt:variant>
        <vt:lpwstr>http://www.cvdezaantaoze.nl/</vt:lpwstr>
      </vt:variant>
      <vt:variant>
        <vt:lpwstr/>
      </vt:variant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mailto:info@cvdezaantaoz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ilse jochems</cp:lastModifiedBy>
  <cp:revision>6</cp:revision>
  <cp:lastPrinted>2018-11-07T18:07:00Z</cp:lastPrinted>
  <dcterms:created xsi:type="dcterms:W3CDTF">2019-12-23T15:21:00Z</dcterms:created>
  <dcterms:modified xsi:type="dcterms:W3CDTF">2019-12-23T15:22:00Z</dcterms:modified>
</cp:coreProperties>
</file>